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CAC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4C828B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66F63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00BAEE9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66F63">
        <w:rPr>
          <w:rFonts w:ascii="Times New Roman" w:hAnsi="Times New Roman"/>
        </w:rPr>
        <w:t>Адаменко С.С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5A5E39D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B66F63">
        <w:rPr>
          <w:rFonts w:ascii="Times New Roman" w:hAnsi="Times New Roman"/>
          <w:sz w:val="26"/>
          <w:szCs w:val="26"/>
        </w:rPr>
        <w:t>23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41162173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90E0A87" w14:textId="27F47933" w:rsidR="00B66F63" w:rsidRDefault="00B66F6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66F6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8DA5A0A" wp14:editId="1BBD1A89">
            <wp:extent cx="1912786" cy="18289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269E80F6" w:rsidR="000565D9" w:rsidRDefault="00B66F63" w:rsidP="000565D9">
      <w:pPr>
        <w:jc w:val="both"/>
      </w:pPr>
      <w:r w:rsidRPr="00B66F63">
        <w:rPr>
          <w:noProof/>
          <w:lang w:eastAsia="ru-RU"/>
        </w:rPr>
        <w:drawing>
          <wp:inline distT="0" distB="0" distL="0" distR="0" wp14:anchorId="29C63230" wp14:editId="33802697">
            <wp:extent cx="1920406" cy="188992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35EAD367" w14:textId="2E65104E" w:rsidR="008B0F57" w:rsidRDefault="00B66F63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B66F63"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762F492A" wp14:editId="0F16BF61">
            <wp:extent cx="1813717" cy="17908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ультантПлюс</w:t>
      </w:r>
      <w:proofErr w:type="spellEnd"/>
      <w:r>
        <w:rPr>
          <w:color w:val="000000"/>
        </w:rPr>
        <w:t>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6B8AE1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25FBE853" w14:textId="20ED6C6E" w:rsidR="00B66F63" w:rsidRDefault="00B66F63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66F63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4F656BBC" wp14:editId="00E2F8D9">
            <wp:extent cx="1699407" cy="1676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39E73C72" w:rsidR="00435667" w:rsidRDefault="00B66F63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66F63">
        <w:rPr>
          <w:noProof/>
          <w:color w:val="000000"/>
        </w:rPr>
        <w:drawing>
          <wp:inline distT="0" distB="0" distL="0" distR="0" wp14:anchorId="7706BDB9" wp14:editId="58A95A04">
            <wp:extent cx="1684166" cy="163082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3ABB9F0F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AD1CF7A" w14:textId="645DC558" w:rsidR="00131B4C" w:rsidRDefault="00131B4C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31B4C">
        <w:rPr>
          <w:rFonts w:ascii="Times New Roman" w:hAnsi="Times New Roman"/>
          <w:sz w:val="24"/>
        </w:rPr>
        <w:lastRenderedPageBreak/>
        <w:drawing>
          <wp:inline distT="0" distB="0" distL="0" distR="0" wp14:anchorId="7C68BFD2" wp14:editId="5993C8FC">
            <wp:extent cx="1912786" cy="18746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46FC0CD6" w:rsidR="001C3D11" w:rsidRPr="00B65FCF" w:rsidRDefault="00B66F63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4728092" wp14:editId="0E813FB5">
            <wp:simplePos x="0" y="0"/>
            <wp:positionH relativeFrom="column">
              <wp:posOffset>1584960</wp:posOffset>
            </wp:positionH>
            <wp:positionV relativeFrom="paragraph">
              <wp:posOffset>10795</wp:posOffset>
            </wp:positionV>
            <wp:extent cx="873167" cy="1431713"/>
            <wp:effectExtent l="0" t="0" r="3175" b="0"/>
            <wp:wrapNone/>
            <wp:docPr id="3" name="Рисунок 3" descr="https://sun9-60.userapi.com/impg/POZ0iPM-iobVy1k40hqi0f2VipGc0zaLN6etBA/Dp4i00MykQI.jpg?size=1115x1828&amp;quality=95&amp;sign=fdefc2ec66d0cea838a7b6a3fc4fe5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POZ0iPM-iobVy1k40hqi0f2VipGc0zaLN6etBA/Dp4i00MykQI.jpg?size=1115x1828&amp;quality=95&amp;sign=fdefc2ec66d0cea838a7b6a3fc4fe51a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67" cy="14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D11"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1D7FB2D3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31B4C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B66F63"/>
    <w:rsid w:val="00C257E8"/>
    <w:rsid w:val="00C53500"/>
    <w:rsid w:val="00CB1FC9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36AE-DDBF-4EF8-8D37-16622E2E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paniccaaa</cp:lastModifiedBy>
  <cp:revision>9</cp:revision>
  <cp:lastPrinted>2015-03-24T07:53:00Z</cp:lastPrinted>
  <dcterms:created xsi:type="dcterms:W3CDTF">2021-08-30T13:06:00Z</dcterms:created>
  <dcterms:modified xsi:type="dcterms:W3CDTF">2023-09-24T08:19:00Z</dcterms:modified>
</cp:coreProperties>
</file>